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57BAA" w:rsidRDefault="00557BAA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066" w:rsidRDefault="002A5066" w:rsidP="002A506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342FB4">
        <w:rPr>
          <w:rFonts w:ascii="Times New Roman" w:hAnsi="Times New Roman" w:cs="Times New Roman"/>
          <w:sz w:val="28"/>
        </w:rPr>
        <w:t>нформаци</w:t>
      </w:r>
      <w:r>
        <w:rPr>
          <w:rFonts w:ascii="Times New Roman" w:hAnsi="Times New Roman" w:cs="Times New Roman"/>
          <w:sz w:val="28"/>
        </w:rPr>
        <w:t>я</w:t>
      </w:r>
    </w:p>
    <w:p w:rsidR="00E67F6C" w:rsidRPr="00E67F6C" w:rsidRDefault="002A5066" w:rsidP="002A506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FB4">
        <w:rPr>
          <w:rFonts w:ascii="Times New Roman" w:hAnsi="Times New Roman" w:cs="Times New Roman"/>
          <w:sz w:val="28"/>
        </w:rPr>
        <w:t xml:space="preserve">о достижении </w:t>
      </w:r>
      <w:proofErr w:type="gramStart"/>
      <w:r w:rsidRPr="00342FB4">
        <w:rPr>
          <w:rFonts w:ascii="Times New Roman" w:hAnsi="Times New Roman" w:cs="Times New Roman"/>
          <w:sz w:val="28"/>
        </w:rPr>
        <w:t xml:space="preserve">значений </w:t>
      </w:r>
      <w:r>
        <w:rPr>
          <w:rFonts w:ascii="Times New Roman" w:hAnsi="Times New Roman" w:cs="Times New Roman"/>
          <w:sz w:val="28"/>
        </w:rPr>
        <w:t xml:space="preserve">целевых </w:t>
      </w:r>
      <w:r w:rsidRPr="00342FB4">
        <w:rPr>
          <w:rFonts w:ascii="Times New Roman" w:hAnsi="Times New Roman" w:cs="Times New Roman"/>
          <w:sz w:val="28"/>
        </w:rPr>
        <w:t>показателей результативности использования субсидии</w:t>
      </w:r>
      <w:proofErr w:type="gramEnd"/>
      <w:r w:rsidRPr="002A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0389">
        <w:rPr>
          <w:rFonts w:ascii="Times New Roman" w:hAnsi="Times New Roman" w:cs="Times New Roman"/>
          <w:bCs/>
          <w:sz w:val="28"/>
          <w:szCs w:val="28"/>
        </w:rPr>
        <w:t>на обеспечение выплат стимулирующего характера работникам</w:t>
      </w:r>
      <w:r w:rsidRPr="002A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У «Никольский дом культуры» за 2014 год</w:t>
      </w:r>
    </w:p>
    <w:p w:rsid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066" w:rsidRDefault="002A5066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066" w:rsidRPr="00E67F6C" w:rsidRDefault="002A5066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3600"/>
        <w:gridCol w:w="2880"/>
        <w:gridCol w:w="3420"/>
      </w:tblGrid>
      <w:tr w:rsidR="00E67F6C" w:rsidRPr="00E67F6C" w:rsidTr="00E67F6C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2A5066" w:rsidRDefault="00E67F6C" w:rsidP="00E67F6C">
            <w:pPr>
              <w:jc w:val="center"/>
              <w:rPr>
                <w:b/>
                <w:sz w:val="28"/>
                <w:szCs w:val="28"/>
              </w:rPr>
            </w:pPr>
            <w:r w:rsidRPr="002A506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A5066">
              <w:rPr>
                <w:b/>
                <w:sz w:val="28"/>
                <w:szCs w:val="28"/>
              </w:rPr>
              <w:t>п</w:t>
            </w:r>
            <w:proofErr w:type="gramEnd"/>
            <w:r w:rsidRPr="002A506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proofErr w:type="spellStart"/>
            <w:r w:rsidRPr="00E67F6C">
              <w:rPr>
                <w:sz w:val="28"/>
                <w:szCs w:val="28"/>
              </w:rPr>
              <w:t>Ед</w:t>
            </w:r>
            <w:proofErr w:type="gramStart"/>
            <w:r w:rsidRPr="00E67F6C">
              <w:rPr>
                <w:sz w:val="28"/>
                <w:szCs w:val="28"/>
              </w:rPr>
              <w:t>.и</w:t>
            </w:r>
            <w:proofErr w:type="gramEnd"/>
            <w:r w:rsidRPr="00E67F6C">
              <w:rPr>
                <w:sz w:val="28"/>
                <w:szCs w:val="28"/>
              </w:rPr>
              <w:t>зм</w:t>
            </w:r>
            <w:proofErr w:type="spellEnd"/>
            <w:r w:rsidRPr="00E67F6C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E67F6C" w:rsidRPr="00E67F6C" w:rsidTr="00E67F6C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A20F21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 w:rsidR="00A20F21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15A06" w:rsidP="00A20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</w:tr>
      <w:tr w:rsidR="00E67F6C" w:rsidRPr="00E67F6C" w:rsidTr="002A5066">
        <w:trPr>
          <w:trHeight w:val="32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в </w:t>
            </w:r>
            <w:proofErr w:type="spellStart"/>
            <w:r w:rsidRPr="00E67F6C">
              <w:rPr>
                <w:sz w:val="28"/>
                <w:szCs w:val="28"/>
              </w:rPr>
              <w:t>т.ч</w:t>
            </w:r>
            <w:proofErr w:type="spellEnd"/>
            <w:r w:rsidRPr="00E67F6C">
              <w:rPr>
                <w:sz w:val="28"/>
                <w:szCs w:val="28"/>
              </w:rPr>
              <w:t>. библиотеки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2A5066">
        <w:trPr>
          <w:trHeight w:val="32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2A5066">
        <w:trPr>
          <w:trHeight w:val="32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2A5066">
        <w:trPr>
          <w:trHeight w:val="32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15A06" w:rsidP="00A20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</w:tr>
      <w:tr w:rsidR="00E67F6C" w:rsidRPr="00E67F6C" w:rsidTr="002A5066">
        <w:trPr>
          <w:trHeight w:val="32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557BAA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557BAA">
              <w:rPr>
                <w:sz w:val="28"/>
                <w:szCs w:val="28"/>
              </w:rPr>
              <w:t>3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15A06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3</w:t>
            </w:r>
          </w:p>
        </w:tc>
      </w:tr>
      <w:tr w:rsidR="00E67F6C" w:rsidRPr="00E67F6C" w:rsidTr="002A5066">
        <w:trPr>
          <w:trHeight w:val="10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в </w:t>
            </w:r>
            <w:proofErr w:type="spellStart"/>
            <w:r w:rsidRPr="00E67F6C">
              <w:rPr>
                <w:sz w:val="28"/>
                <w:szCs w:val="28"/>
              </w:rPr>
              <w:t>т.ч</w:t>
            </w:r>
            <w:proofErr w:type="spellEnd"/>
            <w:r w:rsidRPr="00E67F6C">
              <w:rPr>
                <w:sz w:val="28"/>
                <w:szCs w:val="28"/>
              </w:rPr>
              <w:t>. библиотеки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2A5066">
        <w:trPr>
          <w:trHeight w:val="10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2A5066">
        <w:trPr>
          <w:trHeight w:val="10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2A5066">
        <w:trPr>
          <w:trHeight w:val="10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15A06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3</w:t>
            </w:r>
          </w:p>
        </w:tc>
      </w:tr>
      <w:tr w:rsidR="00E67F6C" w:rsidRPr="00E67F6C" w:rsidTr="002A5066">
        <w:trPr>
          <w:trHeight w:val="10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7F6C" w:rsidRPr="00E67F6C" w:rsidRDefault="00E67F6C" w:rsidP="002A5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7F6C" w:rsidRPr="00E67F6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4D" w:rsidRDefault="00613B4D" w:rsidP="00E67F6C">
      <w:pPr>
        <w:spacing w:after="0" w:line="240" w:lineRule="auto"/>
      </w:pPr>
      <w:r>
        <w:separator/>
      </w:r>
    </w:p>
  </w:endnote>
  <w:endnote w:type="continuationSeparator" w:id="0">
    <w:p w:rsidR="00613B4D" w:rsidRDefault="00613B4D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4D" w:rsidRDefault="00613B4D" w:rsidP="00E67F6C">
      <w:pPr>
        <w:spacing w:after="0" w:line="240" w:lineRule="auto"/>
      </w:pPr>
      <w:r>
        <w:separator/>
      </w:r>
    </w:p>
  </w:footnote>
  <w:footnote w:type="continuationSeparator" w:id="0">
    <w:p w:rsidR="00613B4D" w:rsidRDefault="00613B4D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132DB"/>
    <w:rsid w:val="000565B0"/>
    <w:rsid w:val="00144A18"/>
    <w:rsid w:val="0015307E"/>
    <w:rsid w:val="001D4ACC"/>
    <w:rsid w:val="001F5724"/>
    <w:rsid w:val="00200192"/>
    <w:rsid w:val="00204B84"/>
    <w:rsid w:val="00213476"/>
    <w:rsid w:val="00280389"/>
    <w:rsid w:val="002A5066"/>
    <w:rsid w:val="003342D5"/>
    <w:rsid w:val="00342FB4"/>
    <w:rsid w:val="003445B1"/>
    <w:rsid w:val="00346BAB"/>
    <w:rsid w:val="003511AC"/>
    <w:rsid w:val="003E3DA9"/>
    <w:rsid w:val="003F37FB"/>
    <w:rsid w:val="005462C9"/>
    <w:rsid w:val="00557BAA"/>
    <w:rsid w:val="005627CF"/>
    <w:rsid w:val="005731A3"/>
    <w:rsid w:val="00577424"/>
    <w:rsid w:val="00595CD9"/>
    <w:rsid w:val="005B4461"/>
    <w:rsid w:val="005C266B"/>
    <w:rsid w:val="00613B4D"/>
    <w:rsid w:val="0067029E"/>
    <w:rsid w:val="00695D5C"/>
    <w:rsid w:val="006A0E71"/>
    <w:rsid w:val="007260BC"/>
    <w:rsid w:val="00784331"/>
    <w:rsid w:val="00787E48"/>
    <w:rsid w:val="007C7549"/>
    <w:rsid w:val="007F644D"/>
    <w:rsid w:val="00815A06"/>
    <w:rsid w:val="00821442"/>
    <w:rsid w:val="008749DF"/>
    <w:rsid w:val="0088404A"/>
    <w:rsid w:val="009A4AEC"/>
    <w:rsid w:val="009C31D3"/>
    <w:rsid w:val="00A174F1"/>
    <w:rsid w:val="00A20F21"/>
    <w:rsid w:val="00A93403"/>
    <w:rsid w:val="00B3177C"/>
    <w:rsid w:val="00B9122B"/>
    <w:rsid w:val="00BC5AE7"/>
    <w:rsid w:val="00BF692C"/>
    <w:rsid w:val="00C06CB5"/>
    <w:rsid w:val="00C32E2B"/>
    <w:rsid w:val="00C4456E"/>
    <w:rsid w:val="00C754BD"/>
    <w:rsid w:val="00C91D69"/>
    <w:rsid w:val="00CA55D3"/>
    <w:rsid w:val="00CB0375"/>
    <w:rsid w:val="00CD688A"/>
    <w:rsid w:val="00CF5D82"/>
    <w:rsid w:val="00D22E04"/>
    <w:rsid w:val="00D4583F"/>
    <w:rsid w:val="00D70A87"/>
    <w:rsid w:val="00D74874"/>
    <w:rsid w:val="00D941E4"/>
    <w:rsid w:val="00D965C6"/>
    <w:rsid w:val="00E26A2D"/>
    <w:rsid w:val="00E27B8F"/>
    <w:rsid w:val="00E575F2"/>
    <w:rsid w:val="00E67F6C"/>
    <w:rsid w:val="00E852DE"/>
    <w:rsid w:val="00EB1B6B"/>
    <w:rsid w:val="00F10604"/>
    <w:rsid w:val="00F9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B4FF-4F3F-4D14-B933-5A4604E2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helysheva_vb</cp:lastModifiedBy>
  <cp:revision>3</cp:revision>
  <cp:lastPrinted>2015-01-19T06:47:00Z</cp:lastPrinted>
  <dcterms:created xsi:type="dcterms:W3CDTF">2015-04-02T13:21:00Z</dcterms:created>
  <dcterms:modified xsi:type="dcterms:W3CDTF">2015-04-02T13:22:00Z</dcterms:modified>
</cp:coreProperties>
</file>